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85CF" w14:textId="4752B075" w:rsidR="004A52D1" w:rsidRDefault="00FD60D9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4285FE" wp14:editId="1BD7F806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7AC5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B45D00">
        <w:rPr>
          <w:rFonts w:ascii="Calibri" w:eastAsia="Arial Unicode MS" w:hAnsi="Calibri" w:cs="Calibri"/>
          <w:b/>
          <w:sz w:val="24"/>
          <w:szCs w:val="24"/>
        </w:rPr>
        <w:t>OFÍCIO/SJC Nº 011</w:t>
      </w:r>
      <w:r w:rsidR="001A5B61">
        <w:rPr>
          <w:rFonts w:ascii="Calibri" w:eastAsia="Arial Unicode MS" w:hAnsi="Calibri" w:cs="Calibri"/>
          <w:b/>
          <w:sz w:val="24"/>
          <w:szCs w:val="24"/>
        </w:rPr>
        <w:t>0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</w:t>
      </w:r>
      <w:r w:rsidR="00B45D00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1A5B61">
        <w:rPr>
          <w:rFonts w:ascii="Calibri" w:eastAsia="Arial Unicode MS" w:hAnsi="Calibri" w:cs="Calibri"/>
          <w:sz w:val="24"/>
          <w:szCs w:val="24"/>
        </w:rPr>
        <w:t xml:space="preserve">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Em </w:t>
      </w:r>
      <w:r w:rsidR="00B45D00">
        <w:rPr>
          <w:rFonts w:ascii="Calibri" w:eastAsia="Arial Unicode MS" w:hAnsi="Calibri" w:cs="Calibri"/>
          <w:sz w:val="24"/>
          <w:szCs w:val="24"/>
        </w:rPr>
        <w:t>9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5D00">
        <w:rPr>
          <w:rFonts w:ascii="Calibri" w:eastAsia="Arial Unicode MS" w:hAnsi="Calibri" w:cs="Calibri"/>
          <w:sz w:val="24"/>
          <w:szCs w:val="24"/>
        </w:rPr>
        <w:t>abri</w:t>
      </w:r>
      <w:r w:rsidR="001A5B61">
        <w:rPr>
          <w:rFonts w:ascii="Calibri" w:eastAsia="Arial Unicode MS" w:hAnsi="Calibri" w:cs="Calibri"/>
          <w:sz w:val="24"/>
          <w:szCs w:val="24"/>
        </w:rPr>
        <w:t>l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</w:t>
      </w:r>
      <w:r w:rsidR="004A52D1">
        <w:rPr>
          <w:rFonts w:ascii="Calibri" w:eastAsia="Arial Unicode MS" w:hAnsi="Calibri" w:cs="Calibri"/>
          <w:sz w:val="24"/>
          <w:szCs w:val="24"/>
        </w:rPr>
        <w:t>de 2020</w:t>
      </w:r>
    </w:p>
    <w:p w14:paraId="724285D0" w14:textId="77777777"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14:paraId="724285D1" w14:textId="77777777"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724285D2" w14:textId="77777777"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724285D3" w14:textId="77777777"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724285D4" w14:textId="77777777"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14:paraId="724285D5" w14:textId="77777777"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724285D6" w14:textId="77777777"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724285D7" w14:textId="77777777"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724285D8" w14:textId="77777777"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14:paraId="724285D9" w14:textId="77777777" w:rsidR="001552D2" w:rsidRPr="000007A4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AB6733">
        <w:rPr>
          <w:rFonts w:ascii="Calibri" w:hAnsi="Calibri" w:cs="Calibri"/>
          <w:color w:val="000000"/>
          <w:sz w:val="24"/>
          <w:szCs w:val="24"/>
        </w:rPr>
        <w:t>a</w:t>
      </w:r>
      <w:r w:rsidR="00AB6733" w:rsidRPr="00AB6733">
        <w:rPr>
          <w:rFonts w:ascii="Calibri" w:hAnsi="Calibri" w:cs="Calibri"/>
          <w:color w:val="000000"/>
          <w:sz w:val="24"/>
          <w:szCs w:val="24"/>
        </w:rPr>
        <w:t>utoriza a doação onerosa de imóvel do Município à Sociedade de Educação e Promoção Social Imaculada Conceição – Lar Nossa Senhora das Mercês, e dá outras providências.</w:t>
      </w:r>
    </w:p>
    <w:p w14:paraId="724285DA" w14:textId="77777777" w:rsidR="00CB5BF2" w:rsidRDefault="001552D2" w:rsidP="00637649">
      <w:pPr>
        <w:spacing w:after="120"/>
        <w:ind w:firstLine="708"/>
        <w:jc w:val="both"/>
        <w:rPr>
          <w:rFonts w:ascii="Calibri" w:hAnsi="Calibri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AB6733">
        <w:rPr>
          <w:rFonts w:ascii="Calibri" w:hAnsi="Calibri" w:cs="Calibri"/>
          <w:color w:val="000000"/>
          <w:sz w:val="24"/>
          <w:szCs w:val="24"/>
        </w:rPr>
        <w:t xml:space="preserve"> a donatária é </w:t>
      </w:r>
      <w:r w:rsidR="00AB6733" w:rsidRPr="00597B97">
        <w:rPr>
          <w:rFonts w:ascii="Calibri" w:hAnsi="Calibri"/>
          <w:sz w:val="24"/>
          <w:szCs w:val="24"/>
        </w:rPr>
        <w:t>associação cuja atividade principal relaciona-se ao ensino e à promoção social</w:t>
      </w:r>
      <w:r w:rsidR="00AB6733">
        <w:rPr>
          <w:rFonts w:ascii="Calibri" w:hAnsi="Calibri"/>
          <w:sz w:val="24"/>
          <w:szCs w:val="24"/>
        </w:rPr>
        <w:t xml:space="preserve">, e encontra-se sediada, hoje, na região norte de nosso Município – na Avenida Dionísio Tellaroli, nº 1030, Jardim São Rafael. Tal imóvel, de </w:t>
      </w:r>
      <w:r w:rsidR="00AB6733" w:rsidRPr="00B276BE">
        <w:rPr>
          <w:rFonts w:ascii="Calibri" w:hAnsi="Calibri"/>
          <w:sz w:val="24"/>
          <w:szCs w:val="24"/>
        </w:rPr>
        <w:t>matrícula nº 86.164, autuada no Livro nº 2 – Registro Geral do 1º Cartório de Registro de Imóveis da Comarca de Araraquara</w:t>
      </w:r>
      <w:r w:rsidR="00AB6733">
        <w:rPr>
          <w:rFonts w:ascii="Calibri" w:hAnsi="Calibri"/>
          <w:sz w:val="24"/>
          <w:szCs w:val="24"/>
        </w:rPr>
        <w:t>, fora objeto de permissão de uso ao Lar Nossa Senhora das Mercês por meio do Decreto nº 10.898, de 30 de abril de 2015.</w:t>
      </w:r>
    </w:p>
    <w:p w14:paraId="724285DB" w14:textId="77777777" w:rsidR="00AB6733" w:rsidRDefault="00AB6733" w:rsidP="00637649">
      <w:pPr>
        <w:spacing w:after="12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itular da Secretaria Municipal de Assistência e Desenvolvimento Social, em manifestação no </w:t>
      </w:r>
      <w:r w:rsidRPr="00B276BE">
        <w:rPr>
          <w:rFonts w:ascii="Calibri" w:hAnsi="Calibri"/>
          <w:sz w:val="24"/>
          <w:szCs w:val="24"/>
        </w:rPr>
        <w:t>guichê administrativo nº 020.866/2019 – processo nº 000.174/1972, em trâmite perante a Prefeitura do Município de Araraquara</w:t>
      </w:r>
      <w:r>
        <w:rPr>
          <w:rFonts w:ascii="Calibri" w:hAnsi="Calibri"/>
          <w:sz w:val="24"/>
          <w:szCs w:val="24"/>
        </w:rPr>
        <w:t>, afirmou que a associação atualmente executa o serviço tipificado de convivência e fortalecimento de vínculos, em atendimento a 162 (cento e sessenta e dois) crianças e adolescentes na faixa etária compreendida entre os 6 (seis) e os 15 (quinze) anos, em situação de vulnerabilidade social, com direitos ameaçados ou violados, do território do Jardim Indaiá e Roberto Selmi Dei.</w:t>
      </w:r>
    </w:p>
    <w:p w14:paraId="724285DC" w14:textId="77777777" w:rsidR="004B194C" w:rsidRDefault="00AB6733" w:rsidP="00637649">
      <w:pPr>
        <w:spacing w:after="12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território referenciado há uma estimativa de 152.000 (cento e cinquenta e duas mil) pessoas, </w:t>
      </w:r>
      <w:r w:rsidR="004B194C">
        <w:rPr>
          <w:rFonts w:ascii="Calibri" w:hAnsi="Calibri"/>
          <w:sz w:val="24"/>
          <w:szCs w:val="24"/>
        </w:rPr>
        <w:t>e a realidade de que as políticas públicas existentes não absorvem a demanda, sendo visível a presença de crianças e de adolescentes com tempo prolongado nas ruas. Isso engendrou o projeto “Crer para ver: acalentando sonhos”, que tem por escopo proporcionar vivências e experiências que possibilitem às crianças e aos adolescentes a descoberta e a crença em seus potenciais, bem como a faculdade de vencer as barreiras sociais, tendo a oportunidade da quebra do paradigma da exclusão, vez que trazem em seu relato a marca do sofrimento e do medo que indicam descrédito nas possibilidades de mudança.</w:t>
      </w:r>
    </w:p>
    <w:p w14:paraId="724285DD" w14:textId="423AA836" w:rsidR="00AB6733" w:rsidRDefault="004B194C" w:rsidP="00637649">
      <w:pPr>
        <w:spacing w:after="12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oficinas artísticas, esportivas, de artes manuais, e as vivências acontecem de segunda a sexta-feira no contra turno escolar, e se estende aos sábados com algumas atividades pontuais, sendo ofertadas 5 (cinco) refeições diárias. As oficinas têm a finalidade de assegurar espaços de convivência, partilha, complementar ações da família, alcance da autonomia, estimular a participação da vida política, além de contribuir para a inserção, reinserção e permanência no sistema educacional, além de fortalecer vínculos familiares e sociais. </w:t>
      </w:r>
    </w:p>
    <w:p w14:paraId="724285DE" w14:textId="77777777" w:rsidR="004B194C" w:rsidRDefault="004B194C" w:rsidP="00637649">
      <w:pPr>
        <w:spacing w:after="12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 trabalho é totalmente gratuito aos usuários, sendo avaliado por meio de observação contínua pela psicóloga nos grupos temáticos e oficinas, mediante relatos em reuniões mensais, além da avaliação de voluntários com registro em presença semanal e desempenho das ações.</w:t>
      </w:r>
    </w:p>
    <w:p w14:paraId="724285DF" w14:textId="77777777" w:rsidR="004B194C" w:rsidRDefault="004B194C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sta feita, de acordo com o monitoramento realizado, é clara a compatibilização entre as atividades exercidas pela </w:t>
      </w:r>
      <w:r w:rsidRPr="00AB6733">
        <w:rPr>
          <w:rFonts w:ascii="Calibri" w:hAnsi="Calibri" w:cs="Calibri"/>
          <w:color w:val="000000"/>
          <w:sz w:val="24"/>
          <w:szCs w:val="24"/>
        </w:rPr>
        <w:t>Sociedade de Educação e Promoção Social Imaculada Conceição – Lar Nossa Senhora das Mercês</w:t>
      </w:r>
      <w:r>
        <w:rPr>
          <w:rFonts w:ascii="Calibri" w:hAnsi="Calibri" w:cs="Calibri"/>
          <w:color w:val="000000"/>
          <w:sz w:val="24"/>
          <w:szCs w:val="24"/>
        </w:rPr>
        <w:t xml:space="preserve"> e as demais políticas públicas municipais.</w:t>
      </w:r>
    </w:p>
    <w:p w14:paraId="724285E0" w14:textId="77777777"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14:paraId="724285E1" w14:textId="77777777"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14:paraId="724285E2" w14:textId="77777777"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724285E3" w14:textId="77777777"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14:paraId="724285E4" w14:textId="77777777"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724285E5" w14:textId="77777777"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724285E6" w14:textId="77777777"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14:paraId="724285E7" w14:textId="77777777"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14:paraId="724285E8" w14:textId="77777777"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4285E9" w14:textId="77777777"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B45D00">
        <w:rPr>
          <w:rFonts w:ascii="Calibri" w:hAnsi="Calibri" w:cs="Calibri"/>
          <w:sz w:val="22"/>
          <w:szCs w:val="24"/>
        </w:rPr>
        <w:t>à Sociedade de Educação e Promoção Social Imaculada Conceição – Lar Nossa Senhora das Mercês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14:paraId="724285EA" w14:textId="77777777"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14:paraId="724285EB" w14:textId="77777777" w:rsidR="001552D2" w:rsidRPr="00B45D00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  <w:highlight w:val="yellow"/>
        </w:rPr>
      </w:pPr>
      <w:r w:rsidRPr="00B45D00">
        <w:rPr>
          <w:rFonts w:ascii="Calibri" w:hAnsi="Calibri"/>
          <w:bCs/>
          <w:sz w:val="24"/>
          <w:szCs w:val="24"/>
        </w:rPr>
        <w:t>Art. 1º</w:t>
      </w:r>
      <w:r w:rsidR="001552D2" w:rsidRPr="00B45D00">
        <w:rPr>
          <w:rFonts w:ascii="Calibri" w:hAnsi="Calibri"/>
          <w:sz w:val="24"/>
          <w:szCs w:val="24"/>
        </w:rPr>
        <w:t xml:space="preserve"> </w:t>
      </w:r>
      <w:r w:rsidR="00B45D00" w:rsidRPr="00B45D00">
        <w:rPr>
          <w:rFonts w:ascii="Calibri" w:hAnsi="Calibri"/>
          <w:sz w:val="24"/>
          <w:szCs w:val="24"/>
        </w:rPr>
        <w:t>F</w:t>
      </w:r>
      <w:r w:rsidR="001552D2" w:rsidRPr="00B45D00">
        <w:rPr>
          <w:rFonts w:ascii="Calibri" w:hAnsi="Calibri"/>
          <w:sz w:val="24"/>
          <w:szCs w:val="24"/>
        </w:rPr>
        <w:t xml:space="preserve">ica o </w:t>
      </w:r>
      <w:r w:rsidR="00F15C41" w:rsidRPr="00B45D00">
        <w:rPr>
          <w:rFonts w:ascii="Calibri" w:hAnsi="Calibri"/>
          <w:sz w:val="24"/>
          <w:szCs w:val="24"/>
        </w:rPr>
        <w:t>m</w:t>
      </w:r>
      <w:r w:rsidR="001552D2" w:rsidRPr="00B45D00">
        <w:rPr>
          <w:rFonts w:ascii="Calibri" w:hAnsi="Calibri"/>
          <w:sz w:val="24"/>
          <w:szCs w:val="24"/>
        </w:rPr>
        <w:t>unicípio de Araraquara autorizado a ali</w:t>
      </w:r>
      <w:r w:rsidR="0079181E" w:rsidRPr="00B45D00">
        <w:rPr>
          <w:rFonts w:ascii="Calibri" w:hAnsi="Calibri"/>
          <w:sz w:val="24"/>
          <w:szCs w:val="24"/>
        </w:rPr>
        <w:t xml:space="preserve">enar, mediante doação onerosa, </w:t>
      </w:r>
      <w:r w:rsidR="00B45D00" w:rsidRPr="00B45D00">
        <w:rPr>
          <w:rFonts w:ascii="Calibri" w:hAnsi="Calibri"/>
          <w:sz w:val="24"/>
          <w:szCs w:val="24"/>
        </w:rPr>
        <w:t>à Sociedade de Educação e Promoção Social Imaculada Conceição – Lar Nossa Senhora das Mercês</w:t>
      </w:r>
      <w:r w:rsidR="00ED7905" w:rsidRPr="00B45D00">
        <w:rPr>
          <w:rFonts w:ascii="Calibri" w:hAnsi="Calibri"/>
          <w:sz w:val="24"/>
          <w:szCs w:val="24"/>
        </w:rPr>
        <w:t xml:space="preserve">, </w:t>
      </w:r>
      <w:r w:rsidR="00597B97" w:rsidRPr="00597B97">
        <w:rPr>
          <w:rFonts w:ascii="Calibri" w:hAnsi="Calibri"/>
          <w:sz w:val="24"/>
          <w:szCs w:val="24"/>
        </w:rPr>
        <w:t>associação cuja atividade principal relaciona-se ao ensino e à promoção social,</w:t>
      </w:r>
      <w:r w:rsidR="00B9452F" w:rsidRPr="00597B97">
        <w:rPr>
          <w:rFonts w:ascii="Calibri" w:hAnsi="Calibri"/>
          <w:sz w:val="24"/>
          <w:szCs w:val="24"/>
        </w:rPr>
        <w:t xml:space="preserve"> inscrita</w:t>
      </w:r>
      <w:r w:rsidR="001552D2" w:rsidRPr="00597B97">
        <w:rPr>
          <w:rFonts w:ascii="Calibri" w:hAnsi="Calibri"/>
          <w:sz w:val="24"/>
          <w:szCs w:val="24"/>
        </w:rPr>
        <w:t xml:space="preserve"> no CNPJ sob o nº </w:t>
      </w:r>
      <w:r w:rsidR="00597B97">
        <w:rPr>
          <w:rFonts w:ascii="Calibri" w:hAnsi="Calibri"/>
          <w:sz w:val="24"/>
          <w:szCs w:val="24"/>
        </w:rPr>
        <w:t>43.975.465/0001-70</w:t>
      </w:r>
      <w:r w:rsidR="006E311D" w:rsidRPr="00B276BE">
        <w:rPr>
          <w:rFonts w:ascii="Calibri" w:hAnsi="Calibri"/>
          <w:sz w:val="24"/>
          <w:szCs w:val="24"/>
        </w:rPr>
        <w:t xml:space="preserve">, </w:t>
      </w:r>
      <w:r w:rsidR="0002524D" w:rsidRPr="00B276BE">
        <w:rPr>
          <w:rFonts w:ascii="Calibri" w:hAnsi="Calibri"/>
          <w:sz w:val="24"/>
          <w:szCs w:val="24"/>
        </w:rPr>
        <w:t>imóvel</w:t>
      </w:r>
      <w:r w:rsidR="001552D2" w:rsidRPr="00B276BE">
        <w:rPr>
          <w:rFonts w:ascii="Calibri" w:hAnsi="Calibri"/>
          <w:sz w:val="24"/>
          <w:szCs w:val="24"/>
        </w:rPr>
        <w:t xml:space="preserve"> </w:t>
      </w:r>
      <w:r w:rsidR="00CB5BF2" w:rsidRPr="00B276BE">
        <w:rPr>
          <w:rFonts w:ascii="Calibri" w:hAnsi="Calibri"/>
          <w:sz w:val="24"/>
          <w:szCs w:val="24"/>
        </w:rPr>
        <w:t>de sua propriedade</w:t>
      </w:r>
      <w:r w:rsidR="0002524D" w:rsidRPr="00B276BE">
        <w:rPr>
          <w:rFonts w:ascii="Calibri" w:hAnsi="Calibri"/>
          <w:sz w:val="24"/>
          <w:szCs w:val="24"/>
        </w:rPr>
        <w:t xml:space="preserve"> </w:t>
      </w:r>
      <w:r w:rsidR="001552D2" w:rsidRPr="00B276BE">
        <w:rPr>
          <w:rFonts w:ascii="Calibri" w:hAnsi="Calibri"/>
          <w:sz w:val="24"/>
          <w:szCs w:val="24"/>
        </w:rPr>
        <w:t>objeto da matrícul</w:t>
      </w:r>
      <w:r w:rsidR="0002524D" w:rsidRPr="00B276BE">
        <w:rPr>
          <w:rFonts w:ascii="Calibri" w:hAnsi="Calibri"/>
          <w:sz w:val="24"/>
          <w:szCs w:val="24"/>
        </w:rPr>
        <w:t>a</w:t>
      </w:r>
      <w:r w:rsidR="001552D2" w:rsidRPr="00B276BE">
        <w:rPr>
          <w:rFonts w:ascii="Calibri" w:hAnsi="Calibri"/>
          <w:sz w:val="24"/>
          <w:szCs w:val="24"/>
        </w:rPr>
        <w:t xml:space="preserve"> nº</w:t>
      </w:r>
      <w:r w:rsidR="0002524D" w:rsidRPr="00B276BE">
        <w:rPr>
          <w:rFonts w:ascii="Calibri" w:hAnsi="Calibri"/>
          <w:sz w:val="24"/>
          <w:szCs w:val="24"/>
        </w:rPr>
        <w:t xml:space="preserve"> </w:t>
      </w:r>
      <w:r w:rsidR="00B276BE" w:rsidRPr="00B276BE">
        <w:rPr>
          <w:rFonts w:ascii="Calibri" w:hAnsi="Calibri"/>
          <w:sz w:val="24"/>
          <w:szCs w:val="24"/>
        </w:rPr>
        <w:t>86</w:t>
      </w:r>
      <w:r w:rsidR="00536F11" w:rsidRPr="00B276BE">
        <w:rPr>
          <w:rFonts w:ascii="Calibri" w:hAnsi="Calibri"/>
          <w:sz w:val="24"/>
          <w:szCs w:val="24"/>
        </w:rPr>
        <w:t>.</w:t>
      </w:r>
      <w:r w:rsidR="00B276BE" w:rsidRPr="00B276BE">
        <w:rPr>
          <w:rFonts w:ascii="Calibri" w:hAnsi="Calibri"/>
          <w:sz w:val="24"/>
          <w:szCs w:val="24"/>
        </w:rPr>
        <w:t>164</w:t>
      </w:r>
      <w:r w:rsidR="0079181E" w:rsidRPr="00B276BE">
        <w:rPr>
          <w:rFonts w:ascii="Calibri" w:hAnsi="Calibri"/>
          <w:sz w:val="24"/>
          <w:szCs w:val="24"/>
        </w:rPr>
        <w:t>,</w:t>
      </w:r>
      <w:r w:rsidR="001552D2" w:rsidRPr="00B276BE">
        <w:rPr>
          <w:rFonts w:ascii="Calibri" w:hAnsi="Calibri"/>
          <w:sz w:val="24"/>
          <w:szCs w:val="24"/>
        </w:rPr>
        <w:t xml:space="preserve"> </w:t>
      </w:r>
      <w:r w:rsidR="00F15C41" w:rsidRPr="00B276BE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B276BE">
        <w:rPr>
          <w:rFonts w:ascii="Calibri" w:hAnsi="Calibri"/>
          <w:sz w:val="24"/>
          <w:szCs w:val="24"/>
        </w:rPr>
        <w:t>d</w:t>
      </w:r>
      <w:r w:rsidR="0079181E" w:rsidRPr="00B276BE">
        <w:rPr>
          <w:rFonts w:ascii="Calibri" w:hAnsi="Calibri"/>
          <w:sz w:val="24"/>
          <w:szCs w:val="24"/>
        </w:rPr>
        <w:t>o</w:t>
      </w:r>
      <w:r w:rsidR="001552D2" w:rsidRPr="00B276BE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B276BE">
        <w:rPr>
          <w:rFonts w:ascii="Calibri" w:hAnsi="Calibri"/>
          <w:sz w:val="24"/>
          <w:szCs w:val="24"/>
        </w:rPr>
        <w:t xml:space="preserve"> da Comarca de Araraquara</w:t>
      </w:r>
      <w:r w:rsidR="00411DDB" w:rsidRPr="00B276BE">
        <w:rPr>
          <w:rFonts w:ascii="Calibri" w:hAnsi="Calibri"/>
          <w:sz w:val="24"/>
          <w:szCs w:val="24"/>
        </w:rPr>
        <w:t xml:space="preserve">, integrante do guichê administrativo nº </w:t>
      </w:r>
      <w:r w:rsidR="00B276BE" w:rsidRPr="00B276BE">
        <w:rPr>
          <w:rFonts w:ascii="Calibri" w:hAnsi="Calibri"/>
          <w:sz w:val="24"/>
          <w:szCs w:val="24"/>
        </w:rPr>
        <w:t>020.866</w:t>
      </w:r>
      <w:r w:rsidR="00536F11" w:rsidRPr="00B276BE">
        <w:rPr>
          <w:rFonts w:ascii="Calibri" w:hAnsi="Calibri"/>
          <w:sz w:val="24"/>
          <w:szCs w:val="24"/>
        </w:rPr>
        <w:t>/2019</w:t>
      </w:r>
      <w:r w:rsidR="0002524D" w:rsidRPr="00B276BE">
        <w:rPr>
          <w:rFonts w:ascii="Calibri" w:hAnsi="Calibri"/>
          <w:sz w:val="24"/>
          <w:szCs w:val="24"/>
        </w:rPr>
        <w:t xml:space="preserve"> – processo nº </w:t>
      </w:r>
      <w:r w:rsidR="00B276BE" w:rsidRPr="00B276BE">
        <w:rPr>
          <w:rFonts w:ascii="Calibri" w:hAnsi="Calibri"/>
          <w:sz w:val="24"/>
          <w:szCs w:val="24"/>
        </w:rPr>
        <w:t>000.174/1972</w:t>
      </w:r>
      <w:r w:rsidR="0055443F" w:rsidRPr="00B276BE">
        <w:rPr>
          <w:rFonts w:ascii="Calibri" w:hAnsi="Calibri"/>
          <w:sz w:val="24"/>
          <w:szCs w:val="24"/>
        </w:rPr>
        <w:t xml:space="preserve">, </w:t>
      </w:r>
      <w:r w:rsidR="00B1545A" w:rsidRPr="00B276BE">
        <w:rPr>
          <w:rFonts w:ascii="Calibri" w:hAnsi="Calibri"/>
          <w:sz w:val="24"/>
          <w:szCs w:val="24"/>
        </w:rPr>
        <w:t>em trâmite perante a</w:t>
      </w:r>
      <w:r w:rsidR="0055443F" w:rsidRPr="00B276BE">
        <w:rPr>
          <w:rFonts w:ascii="Calibri" w:hAnsi="Calibri"/>
          <w:sz w:val="24"/>
          <w:szCs w:val="24"/>
        </w:rPr>
        <w:t xml:space="preserve"> Prefeitura do Município de Araraquara</w:t>
      </w:r>
      <w:r w:rsidR="002234B5" w:rsidRPr="00B276BE">
        <w:rPr>
          <w:rFonts w:ascii="Calibri" w:hAnsi="Calibri"/>
          <w:sz w:val="24"/>
          <w:szCs w:val="24"/>
        </w:rPr>
        <w:t xml:space="preserve">. </w:t>
      </w:r>
    </w:p>
    <w:p w14:paraId="724285EC" w14:textId="77777777" w:rsidR="0055443F" w:rsidRPr="00AB6733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B45D00">
        <w:rPr>
          <w:rFonts w:ascii="Calibri" w:hAnsi="Calibri"/>
          <w:sz w:val="24"/>
          <w:szCs w:val="24"/>
        </w:rPr>
        <w:t xml:space="preserve">Art. 2º Deverão constar expressamente do instrumento da doação prevista no art. 1º desta lei as </w:t>
      </w:r>
      <w:r w:rsidRPr="00AB6733">
        <w:rPr>
          <w:rFonts w:ascii="Calibri" w:hAnsi="Calibri"/>
          <w:sz w:val="24"/>
          <w:szCs w:val="24"/>
        </w:rPr>
        <w:t>seguintes condições e cláusulas:</w:t>
      </w:r>
    </w:p>
    <w:p w14:paraId="724285ED" w14:textId="77777777" w:rsidR="0055443F" w:rsidRPr="00AB6733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AB6733">
        <w:rPr>
          <w:rFonts w:ascii="Calibri" w:hAnsi="Calibri"/>
          <w:sz w:val="24"/>
          <w:szCs w:val="24"/>
        </w:rPr>
        <w:t xml:space="preserve">I – a donatária deverá comprometer-se a manter a execução </w:t>
      </w:r>
      <w:r w:rsidR="00AB6733" w:rsidRPr="00AB6733">
        <w:rPr>
          <w:rFonts w:ascii="Calibri" w:hAnsi="Calibri"/>
          <w:sz w:val="24"/>
          <w:szCs w:val="24"/>
        </w:rPr>
        <w:t>de suas atividades relacionadas ao ensino e à promoção social</w:t>
      </w:r>
      <w:r w:rsidR="00597B97" w:rsidRPr="00AB6733">
        <w:rPr>
          <w:rFonts w:ascii="Calibri" w:hAnsi="Calibri"/>
          <w:sz w:val="24"/>
          <w:szCs w:val="24"/>
        </w:rPr>
        <w:t>;</w:t>
      </w:r>
    </w:p>
    <w:p w14:paraId="724285EE" w14:textId="77777777" w:rsidR="0055443F" w:rsidRPr="00597B97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AB6733">
        <w:rPr>
          <w:rFonts w:ascii="Calibri" w:hAnsi="Calibri"/>
          <w:sz w:val="24"/>
          <w:szCs w:val="24"/>
        </w:rPr>
        <w:t>II – cláusula de retrocessão do imóvel, a ser aplicada</w:t>
      </w:r>
      <w:r w:rsidRPr="00597B97">
        <w:rPr>
          <w:rFonts w:ascii="Calibri" w:hAnsi="Calibri"/>
          <w:sz w:val="24"/>
          <w:szCs w:val="24"/>
        </w:rPr>
        <w:t xml:space="preserve">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14:paraId="724285EF" w14:textId="77777777" w:rsidR="0055443F" w:rsidRPr="00597B97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597B97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 w:rsidRPr="00597B97">
        <w:rPr>
          <w:rFonts w:ascii="Calibri" w:hAnsi="Calibri"/>
          <w:sz w:val="24"/>
          <w:szCs w:val="24"/>
        </w:rPr>
        <w:t xml:space="preserve">no </w:t>
      </w:r>
      <w:r w:rsidRPr="00597B97">
        <w:rPr>
          <w:rFonts w:ascii="Calibri" w:hAnsi="Calibri"/>
          <w:sz w:val="24"/>
          <w:szCs w:val="24"/>
        </w:rPr>
        <w:t>Município de Araraquara;</w:t>
      </w:r>
    </w:p>
    <w:p w14:paraId="724285F0" w14:textId="77777777" w:rsidR="0055443F" w:rsidRPr="00597B97" w:rsidRDefault="00597B97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597B97">
        <w:rPr>
          <w:rFonts w:ascii="Calibri" w:hAnsi="Calibri"/>
          <w:sz w:val="24"/>
          <w:szCs w:val="24"/>
        </w:rPr>
        <w:t>I</w:t>
      </w:r>
      <w:r w:rsidR="0055443F" w:rsidRPr="00597B97">
        <w:rPr>
          <w:rFonts w:ascii="Calibri" w:hAnsi="Calibri"/>
          <w:sz w:val="24"/>
          <w:szCs w:val="24"/>
        </w:rPr>
        <w:t>V –</w:t>
      </w:r>
      <w:r w:rsidRPr="00597B97">
        <w:rPr>
          <w:rFonts w:ascii="Calibri" w:hAnsi="Calibri"/>
          <w:sz w:val="24"/>
          <w:szCs w:val="24"/>
        </w:rPr>
        <w:t xml:space="preserve"> </w:t>
      </w:r>
      <w:r w:rsidR="0055443F" w:rsidRPr="00597B97">
        <w:rPr>
          <w:rFonts w:ascii="Calibri" w:hAnsi="Calibri"/>
          <w:sz w:val="24"/>
          <w:szCs w:val="24"/>
        </w:rPr>
        <w:t>cláusula impeditiva de modificações quanto à destinação do imóvel doado;</w:t>
      </w:r>
    </w:p>
    <w:p w14:paraId="724285F1" w14:textId="77777777" w:rsidR="0055443F" w:rsidRPr="00597B97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597B97">
        <w:rPr>
          <w:rFonts w:ascii="Calibri" w:hAnsi="Calibri"/>
          <w:sz w:val="24"/>
          <w:szCs w:val="24"/>
        </w:rPr>
        <w:t xml:space="preserve">V – cláusula que determine a anuência do doador quando da cessão ou </w:t>
      </w:r>
      <w:r w:rsidR="00DE3A0F" w:rsidRPr="00597B97">
        <w:rPr>
          <w:rFonts w:ascii="Calibri" w:hAnsi="Calibri"/>
          <w:sz w:val="24"/>
          <w:szCs w:val="24"/>
        </w:rPr>
        <w:t>alienação do imóvel</w:t>
      </w:r>
      <w:r w:rsidR="005B4A65" w:rsidRPr="00597B97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597B97">
        <w:rPr>
          <w:rFonts w:ascii="Calibri" w:hAnsi="Calibri"/>
          <w:sz w:val="24"/>
          <w:szCs w:val="24"/>
        </w:rPr>
        <w:t xml:space="preserve"> por parte da</w:t>
      </w:r>
      <w:r w:rsidRPr="00597B97">
        <w:rPr>
          <w:rFonts w:ascii="Calibri" w:hAnsi="Calibri"/>
          <w:sz w:val="24"/>
          <w:szCs w:val="24"/>
        </w:rPr>
        <w:t xml:space="preserve"> donatári</w:t>
      </w:r>
      <w:r w:rsidR="00DE3A0F" w:rsidRPr="00597B97">
        <w:rPr>
          <w:rFonts w:ascii="Calibri" w:hAnsi="Calibri"/>
          <w:sz w:val="24"/>
          <w:szCs w:val="24"/>
        </w:rPr>
        <w:t>a</w:t>
      </w:r>
      <w:r w:rsidRPr="00597B97">
        <w:rPr>
          <w:rFonts w:ascii="Calibri" w:hAnsi="Calibri"/>
          <w:sz w:val="24"/>
          <w:szCs w:val="24"/>
        </w:rPr>
        <w:t>;</w:t>
      </w:r>
    </w:p>
    <w:p w14:paraId="724285F2" w14:textId="77777777" w:rsidR="0055443F" w:rsidRPr="00597B97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597B97">
        <w:rPr>
          <w:rFonts w:ascii="Calibri" w:hAnsi="Calibri"/>
          <w:sz w:val="24"/>
          <w:szCs w:val="24"/>
        </w:rPr>
        <w:t>VI – cláusula fixando que, em caso de hasta pública, o Município terá direito de preferência sobre o imóvel;</w:t>
      </w:r>
    </w:p>
    <w:p w14:paraId="724285F3" w14:textId="77777777" w:rsidR="0055443F" w:rsidRPr="00597B97" w:rsidRDefault="00597B97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597B97">
        <w:rPr>
          <w:rFonts w:ascii="Calibri" w:hAnsi="Calibri"/>
          <w:sz w:val="24"/>
          <w:szCs w:val="24"/>
        </w:rPr>
        <w:t>VII</w:t>
      </w:r>
      <w:r w:rsidR="0055443F" w:rsidRPr="00597B97">
        <w:rPr>
          <w:rFonts w:ascii="Calibri" w:hAnsi="Calibri"/>
          <w:sz w:val="24"/>
          <w:szCs w:val="24"/>
        </w:rPr>
        <w:t xml:space="preserve"> – cláusula determinando qu</w:t>
      </w:r>
      <w:r w:rsidR="00DE3A0F" w:rsidRPr="00597B97">
        <w:rPr>
          <w:rFonts w:ascii="Calibri" w:hAnsi="Calibri"/>
          <w:sz w:val="24"/>
          <w:szCs w:val="24"/>
        </w:rPr>
        <w:t>e a donatária</w:t>
      </w:r>
      <w:r w:rsidR="0055443F" w:rsidRPr="00597B97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14:paraId="724285F4" w14:textId="77777777" w:rsidR="0055443F" w:rsidRPr="00597B97" w:rsidRDefault="00597B97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I</w:t>
      </w:r>
      <w:r w:rsidR="0055443F" w:rsidRPr="00597B97">
        <w:rPr>
          <w:rFonts w:ascii="Calibri" w:hAnsi="Calibri"/>
          <w:sz w:val="24"/>
          <w:szCs w:val="24"/>
        </w:rPr>
        <w:t xml:space="preserve"> – cláusula que disponha a impenhorabilidade do bem doado;</w:t>
      </w:r>
      <w:r>
        <w:rPr>
          <w:rFonts w:ascii="Calibri" w:hAnsi="Calibri"/>
          <w:sz w:val="24"/>
          <w:szCs w:val="24"/>
        </w:rPr>
        <w:t xml:space="preserve"> e</w:t>
      </w:r>
    </w:p>
    <w:p w14:paraId="724285F5" w14:textId="77777777" w:rsidR="0055443F" w:rsidRPr="00597B97" w:rsidRDefault="00597B97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55443F" w:rsidRPr="00597B97">
        <w:rPr>
          <w:rFonts w:ascii="Calibri" w:hAnsi="Calibri"/>
          <w:sz w:val="24"/>
          <w:szCs w:val="24"/>
        </w:rPr>
        <w:t xml:space="preserve">X – cláusula dispondo que a Secretaria Municipal </w:t>
      </w:r>
      <w:r w:rsidRPr="00597B97">
        <w:rPr>
          <w:rFonts w:ascii="Calibri" w:hAnsi="Calibri"/>
          <w:sz w:val="24"/>
          <w:szCs w:val="24"/>
        </w:rPr>
        <w:t>de Assistência e Desenvolvimento Social</w:t>
      </w:r>
      <w:r w:rsidR="0055443F" w:rsidRPr="00597B97">
        <w:rPr>
          <w:rFonts w:ascii="Calibri" w:hAnsi="Calibri"/>
          <w:sz w:val="24"/>
          <w:szCs w:val="24"/>
        </w:rPr>
        <w:t xml:space="preserve"> poderá, a qualquer tempo, e com qualquer periodicidade, requerer </w:t>
      </w:r>
      <w:r w:rsidR="00244302" w:rsidRPr="00597B97">
        <w:rPr>
          <w:rFonts w:ascii="Calibri" w:hAnsi="Calibri"/>
          <w:sz w:val="24"/>
          <w:szCs w:val="24"/>
        </w:rPr>
        <w:t>à donatária</w:t>
      </w:r>
      <w:r w:rsidR="0055443F" w:rsidRPr="00597B97">
        <w:rPr>
          <w:rFonts w:ascii="Calibri" w:hAnsi="Calibri"/>
          <w:sz w:val="24"/>
          <w:szCs w:val="24"/>
        </w:rPr>
        <w:t xml:space="preserve"> a comprovação </w:t>
      </w:r>
      <w:r w:rsidRPr="00597B97">
        <w:rPr>
          <w:rFonts w:ascii="Calibri" w:hAnsi="Calibri"/>
          <w:sz w:val="24"/>
          <w:szCs w:val="24"/>
        </w:rPr>
        <w:t>do cumprimento</w:t>
      </w:r>
      <w:r w:rsidR="0055443F" w:rsidRPr="00597B97">
        <w:rPr>
          <w:rFonts w:ascii="Calibri" w:hAnsi="Calibri"/>
          <w:sz w:val="24"/>
          <w:szCs w:val="24"/>
        </w:rPr>
        <w:t xml:space="preserve"> </w:t>
      </w:r>
      <w:r w:rsidRPr="00597B97">
        <w:rPr>
          <w:rFonts w:ascii="Calibri" w:hAnsi="Calibri"/>
          <w:sz w:val="24"/>
          <w:szCs w:val="24"/>
        </w:rPr>
        <w:t xml:space="preserve">das obrigações previstas nesta lei ou em outras normas municipais aplicáveis. </w:t>
      </w:r>
    </w:p>
    <w:p w14:paraId="724285F6" w14:textId="108CCD5B" w:rsidR="0055443F" w:rsidRPr="00B45D00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B45D00">
        <w:rPr>
          <w:rFonts w:ascii="Calibri" w:hAnsi="Calibri"/>
          <w:sz w:val="24"/>
          <w:szCs w:val="24"/>
        </w:rPr>
        <w:lastRenderedPageBreak/>
        <w:t>Parágrafo único.  Todas as custas, os tributos e os emolumentos devidos pela lavratura das escrituras, assim como seus registros no cartório competente, serão de exclusiva responsabilidade d</w:t>
      </w:r>
      <w:r w:rsidR="00AB60D2" w:rsidRPr="00B45D00">
        <w:rPr>
          <w:rFonts w:ascii="Calibri" w:hAnsi="Calibri"/>
          <w:sz w:val="24"/>
          <w:szCs w:val="24"/>
        </w:rPr>
        <w:t>a</w:t>
      </w:r>
      <w:r w:rsidRPr="00B45D00">
        <w:rPr>
          <w:rFonts w:ascii="Calibri" w:hAnsi="Calibri"/>
          <w:sz w:val="24"/>
          <w:szCs w:val="24"/>
        </w:rPr>
        <w:t xml:space="preserve"> donatári</w:t>
      </w:r>
      <w:r w:rsidR="00AB60D2" w:rsidRPr="00B45D00">
        <w:rPr>
          <w:rFonts w:ascii="Calibri" w:hAnsi="Calibri"/>
          <w:sz w:val="24"/>
          <w:szCs w:val="24"/>
        </w:rPr>
        <w:t>a</w:t>
      </w:r>
      <w:r w:rsidRPr="00B45D00">
        <w:rPr>
          <w:rFonts w:ascii="Calibri" w:hAnsi="Calibri"/>
          <w:sz w:val="24"/>
          <w:szCs w:val="24"/>
        </w:rPr>
        <w:t xml:space="preserve">, inclusive o </w:t>
      </w:r>
      <w:r w:rsidR="00766ED5" w:rsidRPr="00766ED5">
        <w:rPr>
          <w:rFonts w:ascii="Calibri" w:hAnsi="Calibri"/>
          <w:sz w:val="24"/>
          <w:szCs w:val="24"/>
        </w:rPr>
        <w:t xml:space="preserve">Imposto de transmissão </w:t>
      </w:r>
      <w:r w:rsidR="00766ED5">
        <w:rPr>
          <w:rFonts w:ascii="Calibri" w:hAnsi="Calibri"/>
          <w:sz w:val="24"/>
          <w:szCs w:val="24"/>
        </w:rPr>
        <w:t>“</w:t>
      </w:r>
      <w:r w:rsidR="00766ED5" w:rsidRPr="00766ED5">
        <w:rPr>
          <w:rFonts w:ascii="Calibri" w:hAnsi="Calibri"/>
          <w:sz w:val="24"/>
          <w:szCs w:val="24"/>
        </w:rPr>
        <w:t>causa mortis</w:t>
      </w:r>
      <w:r w:rsidR="00766ED5">
        <w:rPr>
          <w:rFonts w:ascii="Calibri" w:hAnsi="Calibri"/>
          <w:sz w:val="24"/>
          <w:szCs w:val="24"/>
        </w:rPr>
        <w:t>”</w:t>
      </w:r>
      <w:r w:rsidR="00766ED5" w:rsidRPr="00766ED5">
        <w:rPr>
          <w:rFonts w:ascii="Calibri" w:hAnsi="Calibri"/>
          <w:sz w:val="24"/>
          <w:szCs w:val="24"/>
        </w:rPr>
        <w:t xml:space="preserve"> e doação</w:t>
      </w:r>
      <w:r w:rsidRPr="00B45D00">
        <w:rPr>
          <w:rFonts w:ascii="Calibri" w:hAnsi="Calibri"/>
          <w:sz w:val="24"/>
          <w:szCs w:val="24"/>
        </w:rPr>
        <w:t xml:space="preserve"> (IT</w:t>
      </w:r>
      <w:r w:rsidR="00766ED5">
        <w:rPr>
          <w:rFonts w:ascii="Calibri" w:hAnsi="Calibri"/>
          <w:sz w:val="24"/>
          <w:szCs w:val="24"/>
        </w:rPr>
        <w:t>CMD</w:t>
      </w:r>
      <w:r w:rsidRPr="00B45D00">
        <w:rPr>
          <w:rFonts w:ascii="Calibri" w:hAnsi="Calibri"/>
          <w:sz w:val="24"/>
          <w:szCs w:val="24"/>
        </w:rPr>
        <w:t>) devido em razão da doação.</w:t>
      </w:r>
    </w:p>
    <w:p w14:paraId="724285F7" w14:textId="77777777"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B45D00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14:paraId="724285F8" w14:textId="77777777"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14:paraId="724285F9" w14:textId="77777777"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14:paraId="724285FA" w14:textId="77777777"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B45D00">
        <w:rPr>
          <w:rFonts w:ascii="Calibri" w:hAnsi="Calibri"/>
          <w:sz w:val="24"/>
          <w:szCs w:val="24"/>
        </w:rPr>
        <w:t>9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B45D00">
        <w:rPr>
          <w:rFonts w:ascii="Calibri" w:hAnsi="Calibri"/>
          <w:sz w:val="24"/>
          <w:szCs w:val="24"/>
        </w:rPr>
        <w:t>abril</w:t>
      </w:r>
      <w:r w:rsidR="00536F11">
        <w:rPr>
          <w:rFonts w:ascii="Calibri" w:hAnsi="Calibri"/>
          <w:sz w:val="24"/>
          <w:szCs w:val="24"/>
        </w:rPr>
        <w:t xml:space="preserve">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14:paraId="724285FB" w14:textId="77777777"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14:paraId="724285FC" w14:textId="77777777"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14:paraId="724285FD" w14:textId="77777777"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37649">
      <w:headerReference w:type="default" r:id="rId8"/>
      <w:footerReference w:type="default" r:id="rId9"/>
      <w:pgSz w:w="11906" w:h="16838"/>
      <w:pgMar w:top="1701" w:right="1133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55A4" w14:textId="77777777" w:rsidR="002D4E3D" w:rsidRDefault="002D4E3D" w:rsidP="008166A0">
      <w:r>
        <w:separator/>
      </w:r>
    </w:p>
  </w:endnote>
  <w:endnote w:type="continuationSeparator" w:id="0">
    <w:p w14:paraId="7089BE82" w14:textId="77777777" w:rsidR="002D4E3D" w:rsidRDefault="002D4E3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860A" w14:textId="77777777" w:rsidR="00AB6733" w:rsidRPr="00E42A39" w:rsidRDefault="00AB673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D60D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D60D9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7242860B" w14:textId="77777777" w:rsidR="00AB6733" w:rsidRDefault="00AB6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132E" w14:textId="77777777" w:rsidR="002D4E3D" w:rsidRDefault="002D4E3D" w:rsidP="008166A0">
      <w:r>
        <w:separator/>
      </w:r>
    </w:p>
  </w:footnote>
  <w:footnote w:type="continuationSeparator" w:id="0">
    <w:p w14:paraId="311AFFE3" w14:textId="77777777" w:rsidR="002D4E3D" w:rsidRDefault="002D4E3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8603" w14:textId="77777777" w:rsidR="00AB6733" w:rsidRDefault="00AB673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42860C" wp14:editId="7242860D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428604" w14:textId="77777777" w:rsidR="00AB6733" w:rsidRDefault="00AB6733" w:rsidP="00857790">
    <w:pPr>
      <w:pStyle w:val="Legenda"/>
    </w:pPr>
  </w:p>
  <w:p w14:paraId="72428605" w14:textId="77777777" w:rsidR="00AB6733" w:rsidRDefault="00AB6733" w:rsidP="00857790">
    <w:pPr>
      <w:pStyle w:val="Legenda"/>
    </w:pPr>
  </w:p>
  <w:p w14:paraId="72428606" w14:textId="77777777" w:rsidR="00AB6733" w:rsidRDefault="00AB6733" w:rsidP="00857790">
    <w:pPr>
      <w:pStyle w:val="Legenda"/>
    </w:pPr>
  </w:p>
  <w:p w14:paraId="72428607" w14:textId="77777777" w:rsidR="00AB6733" w:rsidRPr="00BE4DA8" w:rsidRDefault="00AB6733" w:rsidP="00857790">
    <w:pPr>
      <w:pStyle w:val="Legenda"/>
      <w:rPr>
        <w:sz w:val="12"/>
        <w:szCs w:val="24"/>
      </w:rPr>
    </w:pPr>
  </w:p>
  <w:p w14:paraId="72428608" w14:textId="77777777" w:rsidR="00AB6733" w:rsidRPr="006A2A63" w:rsidRDefault="00AB6733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14:paraId="72428609" w14:textId="77777777" w:rsidR="00AB6733" w:rsidRPr="00857790" w:rsidRDefault="00AB673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4A61"/>
    <w:rsid w:val="00165F4A"/>
    <w:rsid w:val="00166CE6"/>
    <w:rsid w:val="00167D99"/>
    <w:rsid w:val="00171ABC"/>
    <w:rsid w:val="00176265"/>
    <w:rsid w:val="00193F72"/>
    <w:rsid w:val="001A5B61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4E3D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260F"/>
    <w:rsid w:val="00314938"/>
    <w:rsid w:val="00322870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194C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36F11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97B97"/>
    <w:rsid w:val="005A1747"/>
    <w:rsid w:val="005A321C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37649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6ED5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01E8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489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B6733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276BE"/>
    <w:rsid w:val="00B31131"/>
    <w:rsid w:val="00B31ADC"/>
    <w:rsid w:val="00B3230C"/>
    <w:rsid w:val="00B333B7"/>
    <w:rsid w:val="00B3394D"/>
    <w:rsid w:val="00B40018"/>
    <w:rsid w:val="00B42924"/>
    <w:rsid w:val="00B4316B"/>
    <w:rsid w:val="00B45D00"/>
    <w:rsid w:val="00B51771"/>
    <w:rsid w:val="00B51B90"/>
    <w:rsid w:val="00B56288"/>
    <w:rsid w:val="00B6164F"/>
    <w:rsid w:val="00B63FC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60D9"/>
    <w:rsid w:val="00FD7A6B"/>
    <w:rsid w:val="00FE069F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285CF"/>
  <w15:docId w15:val="{ED37A08E-58EE-45EC-AB31-8E6D339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1112-195E-428A-B58C-98489C5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4-09T18:50:00Z</cp:lastPrinted>
  <dcterms:created xsi:type="dcterms:W3CDTF">2020-04-09T19:21:00Z</dcterms:created>
  <dcterms:modified xsi:type="dcterms:W3CDTF">2020-04-09T19:21:00Z</dcterms:modified>
</cp:coreProperties>
</file>